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DF" w:rsidRDefault="008B31C9" w:rsidP="000A5CDF">
      <w:pPr>
        <w:rPr>
          <w:b/>
          <w:sz w:val="24"/>
          <w:szCs w:val="24"/>
        </w:rPr>
      </w:pPr>
      <w:bookmarkStart w:id="0" w:name="_GoBack"/>
      <w:bookmarkEnd w:id="0"/>
      <w:r w:rsidRPr="008B31C9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340995</wp:posOffset>
            </wp:positionV>
            <wp:extent cx="2400300" cy="1381125"/>
            <wp:effectExtent l="19050" t="0" r="0" b="0"/>
            <wp:wrapNone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1C9" w:rsidRDefault="008B31C9" w:rsidP="000A5CDF">
      <w:pPr>
        <w:jc w:val="center"/>
        <w:rPr>
          <w:b/>
          <w:sz w:val="24"/>
          <w:szCs w:val="24"/>
        </w:rPr>
      </w:pPr>
    </w:p>
    <w:p w:rsidR="008B31C9" w:rsidRDefault="008B31C9" w:rsidP="008B31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a E. Montale44 Aci Sant'A</w:t>
      </w:r>
    </w:p>
    <w:p w:rsidR="00AA2732" w:rsidRDefault="00A176C1" w:rsidP="008B31C9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6380</wp:posOffset>
                </wp:positionV>
                <wp:extent cx="2057400" cy="1332865"/>
                <wp:effectExtent l="0" t="635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3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B03" w:rsidRDefault="009D3B03" w:rsidP="009D3B03">
                            <w:pPr>
                              <w:pStyle w:val="Nessunaspaziatura"/>
                            </w:pPr>
                            <w:r>
                              <w:t xml:space="preserve">Tel: 095 0905030                                         Fax: 095 2830088                                     E-Mail: </w:t>
                            </w:r>
                            <w:hyperlink r:id="rId8" w:history="1">
                              <w:r w:rsidRPr="00371B28"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fipacatania@virgilio.i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F04A4C" w:rsidRDefault="00F04A4C" w:rsidP="009D3B03">
                            <w:pPr>
                              <w:pStyle w:val="Nessunaspaziatura"/>
                            </w:pPr>
                            <w:r>
                              <w:t>Sito: www.fipacatania.it</w:t>
                            </w:r>
                          </w:p>
                          <w:p w:rsidR="003455C9" w:rsidRDefault="003455C9" w:rsidP="009D3B03">
                            <w:pPr>
                              <w:pStyle w:val="Nessunaspaziatura"/>
                            </w:pPr>
                            <w:r>
                              <w:t>Dott. Rosario Riggi</w:t>
                            </w:r>
                          </w:p>
                          <w:p w:rsidR="003455C9" w:rsidRPr="00CB0E76" w:rsidRDefault="003455C9" w:rsidP="009D3B03">
                            <w:pPr>
                              <w:pStyle w:val="Nessunaspaziatura"/>
                            </w:pPr>
                            <w:r w:rsidRPr="00CB0E76">
                              <w:t>Mail: rosario.riggi2@gmail.com</w:t>
                            </w:r>
                          </w:p>
                          <w:p w:rsidR="009D3B03" w:rsidRPr="003455C9" w:rsidRDefault="009D3B03" w:rsidP="009D3B03">
                            <w:pPr>
                              <w:pStyle w:val="Nessunaspaziatura"/>
                              <w:rPr>
                                <w:lang w:val="en-US"/>
                              </w:rPr>
                            </w:pPr>
                            <w:r w:rsidRPr="003455C9">
                              <w:rPr>
                                <w:lang w:val="en-US"/>
                              </w:rPr>
                              <w:t>Cel</w:t>
                            </w:r>
                            <w:r w:rsidR="003455C9" w:rsidRPr="003455C9">
                              <w:rPr>
                                <w:lang w:val="en-US"/>
                              </w:rPr>
                              <w:t>l</w:t>
                            </w:r>
                            <w:r w:rsidRPr="003455C9">
                              <w:rPr>
                                <w:lang w:val="en-US"/>
                              </w:rPr>
                              <w:t xml:space="preserve">.: 3289349410 </w:t>
                            </w:r>
                          </w:p>
                          <w:p w:rsidR="009D3B03" w:rsidRPr="003455C9" w:rsidRDefault="009D3B03" w:rsidP="009D3B03">
                            <w:pPr>
                              <w:pStyle w:val="Nessunaspaziatura"/>
                              <w:rPr>
                                <w:lang w:val="en-US"/>
                              </w:rPr>
                            </w:pPr>
                          </w:p>
                          <w:p w:rsidR="008B31C9" w:rsidRPr="003455C9" w:rsidRDefault="008B31C9" w:rsidP="009D3B0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B31C9" w:rsidRPr="003455C9" w:rsidRDefault="008B31C9" w:rsidP="008B31C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B31C9" w:rsidRPr="003455C9" w:rsidRDefault="008B31C9" w:rsidP="008B31C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5pt;margin-top:19.4pt;width:162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6Dtg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EwCqZzEoCpBFs4mUTxb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" filled="f" stroked="f">
                <v:textbox>
                  <w:txbxContent>
                    <w:p w:rsidR="009D3B03" w:rsidRDefault="009D3B03" w:rsidP="009D3B03">
                      <w:pPr>
                        <w:pStyle w:val="Nessunaspaziatura"/>
                      </w:pPr>
                      <w:r>
                        <w:t xml:space="preserve">Tel: 095 0905030                                         Fax: 095 2830088                                     E-Mail: </w:t>
                      </w:r>
                      <w:hyperlink r:id="rId9" w:history="1">
                        <w:r w:rsidRPr="00371B28">
                          <w:rPr>
                            <w:rStyle w:val="Collegamentoipertestuale"/>
                            <w:sz w:val="18"/>
                            <w:szCs w:val="18"/>
                          </w:rPr>
                          <w:t>fipacatania@virgilio.it</w:t>
                        </w:r>
                      </w:hyperlink>
                      <w:r>
                        <w:t xml:space="preserve"> </w:t>
                      </w:r>
                    </w:p>
                    <w:p w:rsidR="00F04A4C" w:rsidRDefault="00F04A4C" w:rsidP="009D3B03">
                      <w:pPr>
                        <w:pStyle w:val="Nessunaspaziatura"/>
                      </w:pPr>
                      <w:r>
                        <w:t>Sito: www.fipacatania.it</w:t>
                      </w:r>
                    </w:p>
                    <w:p w:rsidR="003455C9" w:rsidRDefault="003455C9" w:rsidP="009D3B03">
                      <w:pPr>
                        <w:pStyle w:val="Nessunaspaziatura"/>
                      </w:pPr>
                      <w:r>
                        <w:t>Dott. Rosario Riggi</w:t>
                      </w:r>
                    </w:p>
                    <w:p w:rsidR="003455C9" w:rsidRPr="00CB0E76" w:rsidRDefault="003455C9" w:rsidP="009D3B03">
                      <w:pPr>
                        <w:pStyle w:val="Nessunaspaziatura"/>
                      </w:pPr>
                      <w:r w:rsidRPr="00CB0E76">
                        <w:t>Mail: rosario.riggi2@gmail.com</w:t>
                      </w:r>
                    </w:p>
                    <w:p w:rsidR="009D3B03" w:rsidRPr="003455C9" w:rsidRDefault="009D3B03" w:rsidP="009D3B03">
                      <w:pPr>
                        <w:pStyle w:val="Nessunaspaziatura"/>
                        <w:rPr>
                          <w:lang w:val="en-US"/>
                        </w:rPr>
                      </w:pPr>
                      <w:r w:rsidRPr="003455C9">
                        <w:rPr>
                          <w:lang w:val="en-US"/>
                        </w:rPr>
                        <w:t>Cel</w:t>
                      </w:r>
                      <w:r w:rsidR="003455C9" w:rsidRPr="003455C9">
                        <w:rPr>
                          <w:lang w:val="en-US"/>
                        </w:rPr>
                        <w:t>l</w:t>
                      </w:r>
                      <w:r w:rsidRPr="003455C9">
                        <w:rPr>
                          <w:lang w:val="en-US"/>
                        </w:rPr>
                        <w:t xml:space="preserve">.: 3289349410 </w:t>
                      </w:r>
                    </w:p>
                    <w:p w:rsidR="009D3B03" w:rsidRPr="003455C9" w:rsidRDefault="009D3B03" w:rsidP="009D3B03">
                      <w:pPr>
                        <w:pStyle w:val="Nessunaspaziatura"/>
                        <w:rPr>
                          <w:lang w:val="en-US"/>
                        </w:rPr>
                      </w:pPr>
                    </w:p>
                    <w:p w:rsidR="008B31C9" w:rsidRPr="003455C9" w:rsidRDefault="008B31C9" w:rsidP="009D3B0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8B31C9" w:rsidRPr="003455C9" w:rsidRDefault="008B31C9" w:rsidP="008B31C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8B31C9" w:rsidRPr="003455C9" w:rsidRDefault="008B31C9" w:rsidP="008B31C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1C9">
        <w:rPr>
          <w:b/>
          <w:bCs/>
          <w:sz w:val="24"/>
          <w:szCs w:val="24"/>
        </w:rPr>
        <w:t>Via E. Montale 44 Aci Sant'Antonio (CT)</w:t>
      </w:r>
      <w:r w:rsidR="008B31C9">
        <w:rPr>
          <w:b/>
          <w:bCs/>
          <w:sz w:val="24"/>
          <w:szCs w:val="24"/>
        </w:rPr>
        <w:tab/>
      </w:r>
      <w:r w:rsidR="008B31C9">
        <w:rPr>
          <w:b/>
          <w:bCs/>
          <w:sz w:val="24"/>
          <w:szCs w:val="24"/>
        </w:rPr>
        <w:tab/>
      </w:r>
      <w:r w:rsidR="008B31C9">
        <w:rPr>
          <w:b/>
          <w:bCs/>
          <w:sz w:val="24"/>
          <w:szCs w:val="24"/>
        </w:rPr>
        <w:tab/>
      </w:r>
      <w:r w:rsidR="008B31C9">
        <w:rPr>
          <w:b/>
          <w:bCs/>
          <w:sz w:val="24"/>
          <w:szCs w:val="24"/>
        </w:rPr>
        <w:tab/>
      </w:r>
    </w:p>
    <w:p w:rsidR="00AA2732" w:rsidRDefault="00AA2732" w:rsidP="008B31C9">
      <w:pPr>
        <w:rPr>
          <w:b/>
          <w:bCs/>
          <w:sz w:val="24"/>
          <w:szCs w:val="24"/>
        </w:rPr>
      </w:pPr>
    </w:p>
    <w:p w:rsidR="00AA2732" w:rsidRDefault="00AA2732" w:rsidP="008B31C9">
      <w:pPr>
        <w:rPr>
          <w:b/>
          <w:bCs/>
          <w:sz w:val="24"/>
          <w:szCs w:val="24"/>
        </w:rPr>
      </w:pPr>
    </w:p>
    <w:p w:rsidR="000879C7" w:rsidRDefault="000879C7" w:rsidP="000879C7">
      <w:pPr>
        <w:pStyle w:val="Nessunaspaziatura"/>
        <w:ind w:left="6372"/>
        <w:rPr>
          <w:b/>
          <w:sz w:val="24"/>
          <w:szCs w:val="24"/>
        </w:rPr>
      </w:pPr>
    </w:p>
    <w:p w:rsidR="007F44EE" w:rsidRPr="007F44EE" w:rsidRDefault="008B31C9" w:rsidP="00EE1949">
      <w:pPr>
        <w:pStyle w:val="Nessunaspaziatura"/>
        <w:ind w:left="6372"/>
        <w:jc w:val="center"/>
        <w:rPr>
          <w:b/>
          <w:sz w:val="24"/>
          <w:szCs w:val="24"/>
        </w:rPr>
      </w:pPr>
      <w:r w:rsidRPr="007F44EE">
        <w:rPr>
          <w:b/>
          <w:sz w:val="24"/>
          <w:szCs w:val="24"/>
        </w:rPr>
        <w:t xml:space="preserve">Al </w:t>
      </w:r>
      <w:r w:rsidR="00EE5B51">
        <w:rPr>
          <w:b/>
          <w:sz w:val="24"/>
          <w:szCs w:val="24"/>
        </w:rPr>
        <w:t>Sig</w:t>
      </w:r>
      <w:r w:rsidR="000879C7">
        <w:rPr>
          <w:b/>
          <w:sz w:val="24"/>
          <w:szCs w:val="24"/>
        </w:rPr>
        <w:t>. Dirigente scolastico</w:t>
      </w:r>
    </w:p>
    <w:p w:rsidR="007F44EE" w:rsidRPr="007F44EE" w:rsidRDefault="007F44EE" w:rsidP="007F44EE">
      <w:pPr>
        <w:pStyle w:val="Nessunaspaziatura"/>
        <w:ind w:left="7080"/>
        <w:rPr>
          <w:b/>
          <w:sz w:val="24"/>
          <w:szCs w:val="24"/>
        </w:rPr>
      </w:pPr>
    </w:p>
    <w:p w:rsidR="00F04A4C" w:rsidRDefault="00F04A4C" w:rsidP="009D5D34">
      <w:pPr>
        <w:rPr>
          <w:b/>
          <w:sz w:val="24"/>
          <w:szCs w:val="24"/>
        </w:rPr>
      </w:pPr>
    </w:p>
    <w:p w:rsidR="009D5D34" w:rsidRDefault="0020779B" w:rsidP="00F631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CB0E76">
        <w:rPr>
          <w:b/>
          <w:sz w:val="24"/>
          <w:szCs w:val="24"/>
        </w:rPr>
        <w:t>S</w:t>
      </w:r>
      <w:r w:rsidR="00E507C4">
        <w:rPr>
          <w:b/>
          <w:sz w:val="24"/>
          <w:szCs w:val="24"/>
        </w:rPr>
        <w:t>eminari</w:t>
      </w:r>
      <w:r w:rsidR="00D30787">
        <w:rPr>
          <w:b/>
          <w:sz w:val="24"/>
          <w:szCs w:val="24"/>
        </w:rPr>
        <w:t>o</w:t>
      </w:r>
      <w:r w:rsidR="000A5CDF" w:rsidRPr="000A5CDF">
        <w:rPr>
          <w:b/>
          <w:sz w:val="24"/>
          <w:szCs w:val="24"/>
        </w:rPr>
        <w:t xml:space="preserve"> </w:t>
      </w:r>
      <w:r w:rsidR="00F6315C">
        <w:rPr>
          <w:b/>
          <w:sz w:val="24"/>
          <w:szCs w:val="24"/>
        </w:rPr>
        <w:t>“L’uso del drone in agricoltura – normativa –aspetti costruttivi – agricoltura di precisione – altri utilizzi”</w:t>
      </w:r>
      <w:r w:rsidR="00DC29DA">
        <w:rPr>
          <w:b/>
          <w:sz w:val="24"/>
          <w:szCs w:val="24"/>
        </w:rPr>
        <w:t>.</w:t>
      </w:r>
    </w:p>
    <w:p w:rsidR="007F4192" w:rsidRDefault="00DC29DA" w:rsidP="00073943">
      <w:pPr>
        <w:pStyle w:val="Nessunaspaziatura"/>
        <w:ind w:firstLine="708"/>
        <w:jc w:val="both"/>
      </w:pPr>
      <w:r w:rsidRPr="00AB4B8B">
        <w:t>Questa federazione al fine di sviluppare la conoscenza dell’utilizzo dei droni</w:t>
      </w:r>
      <w:r w:rsidR="00446383">
        <w:t xml:space="preserve"> in particolare</w:t>
      </w:r>
      <w:r w:rsidRPr="00AB4B8B">
        <w:t xml:space="preserve"> nell’agricoltura di precisione in Sicilia, dove ancora tale impiego no</w:t>
      </w:r>
      <w:r w:rsidR="00D16BE5" w:rsidRPr="00AB4B8B">
        <w:t>n è</w:t>
      </w:r>
      <w:r w:rsidRPr="00AB4B8B">
        <w:t xml:space="preserve"> entrato nell’uso comune, attesi </w:t>
      </w:r>
      <w:r w:rsidR="00D16BE5" w:rsidRPr="00AB4B8B">
        <w:t xml:space="preserve">i </w:t>
      </w:r>
      <w:r w:rsidRPr="00AB4B8B">
        <w:t>vantaggi già riscontrat</w:t>
      </w:r>
      <w:r w:rsidR="00D16BE5" w:rsidRPr="00AB4B8B">
        <w:t>i</w:t>
      </w:r>
      <w:r w:rsidRPr="00AB4B8B">
        <w:t xml:space="preserve"> nelle aree dove </w:t>
      </w:r>
      <w:r w:rsidR="00D16BE5" w:rsidRPr="00AB4B8B">
        <w:t xml:space="preserve">tale </w:t>
      </w:r>
      <w:r w:rsidRPr="00AB4B8B">
        <w:t>impiego è già diffuso, ha in programma l’organizzazione di un</w:t>
      </w:r>
      <w:r w:rsidR="00D30787">
        <w:t xml:space="preserve"> seminario riservato a studenti di istituti del settore</w:t>
      </w:r>
      <w:r w:rsidR="007A4D8B">
        <w:t xml:space="preserve">. </w:t>
      </w:r>
    </w:p>
    <w:p w:rsidR="007F44EE" w:rsidRDefault="007F44EE" w:rsidP="00073943">
      <w:pPr>
        <w:pStyle w:val="Nessunaspaziatura"/>
        <w:ind w:firstLine="708"/>
        <w:jc w:val="both"/>
      </w:pPr>
      <w:r w:rsidRPr="00AB4B8B">
        <w:t xml:space="preserve">L’evento sarà svolto in collaborazione con </w:t>
      </w:r>
      <w:r w:rsidR="00CB0E76">
        <w:t>l’Ist</w:t>
      </w:r>
      <w:r w:rsidR="00CC5EC4">
        <w:t>it</w:t>
      </w:r>
      <w:r w:rsidR="00CB0E76">
        <w:t xml:space="preserve">uto scolastico Medi di Randazzo, </w:t>
      </w:r>
      <w:r w:rsidRPr="00AB4B8B">
        <w:t xml:space="preserve">la società </w:t>
      </w:r>
      <w:r w:rsidR="0020779B">
        <w:t>Dronebee di  Firenze</w:t>
      </w:r>
      <w:r w:rsidRPr="00AB4B8B">
        <w:t>, società leader in Italia nel settore dell’utilizzo dei droni in agricoltura di precis</w:t>
      </w:r>
      <w:r w:rsidR="0020779B">
        <w:t>ione</w:t>
      </w:r>
      <w:r w:rsidR="00CC5EC4">
        <w:t>,</w:t>
      </w:r>
      <w:r w:rsidR="0020779B">
        <w:t xml:space="preserve"> la società Aerovision di Roma centro di addestrament</w:t>
      </w:r>
      <w:r w:rsidR="00D748A8">
        <w:t>o piloti droni autorizzato ENAC e la società Geologis spin-off dell'Università di Messina.</w:t>
      </w:r>
    </w:p>
    <w:p w:rsidR="00EE5B51" w:rsidRDefault="0020779B" w:rsidP="00073943">
      <w:pPr>
        <w:pStyle w:val="Nessunaspaziatura"/>
        <w:ind w:firstLine="708"/>
        <w:jc w:val="both"/>
      </w:pPr>
      <w:r>
        <w:t xml:space="preserve">Nei mesi scorsi sono stati </w:t>
      </w:r>
      <w:r w:rsidR="00794C83">
        <w:t xml:space="preserve">già </w:t>
      </w:r>
      <w:r>
        <w:t xml:space="preserve">svolti due seminari per far conoscere tale innovazione con la partecipazione complessiva di oltre 180 tra tecnici, agricoltori e operatori. </w:t>
      </w:r>
    </w:p>
    <w:p w:rsidR="00EE5B51" w:rsidRDefault="0020779B" w:rsidP="00073943">
      <w:pPr>
        <w:pStyle w:val="Nessunaspaziatura"/>
        <w:jc w:val="both"/>
      </w:pPr>
      <w:r>
        <w:t xml:space="preserve">Con il prossimo evento si entrerà nel dettaglio operativo e pratico per l’utilizzo dei droni </w:t>
      </w:r>
      <w:r w:rsidR="00794C83">
        <w:t xml:space="preserve">con </w:t>
      </w:r>
      <w:r w:rsidR="00EE5B51">
        <w:t xml:space="preserve"> gli specifici software,</w:t>
      </w:r>
      <w:r>
        <w:t xml:space="preserve"> in particolare per l’utilizzo in viticoltura e agrumicoltura.</w:t>
      </w:r>
      <w:r w:rsidR="004154FE">
        <w:t xml:space="preserve"> </w:t>
      </w:r>
    </w:p>
    <w:p w:rsidR="00EE5B51" w:rsidRDefault="00794C83" w:rsidP="00073943">
      <w:pPr>
        <w:pStyle w:val="Nessunaspaziatura"/>
        <w:jc w:val="both"/>
      </w:pPr>
      <w:r>
        <w:t>L’evento</w:t>
      </w:r>
      <w:r w:rsidR="007F44EE" w:rsidRPr="00AB4B8B">
        <w:t xml:space="preserve"> si svolgerà </w:t>
      </w:r>
      <w:r w:rsidR="00D30787">
        <w:t xml:space="preserve">presso l’Istituto superiore Medi di Randazzo il giorno 30 </w:t>
      </w:r>
      <w:r w:rsidR="00565D5E">
        <w:t xml:space="preserve"> </w:t>
      </w:r>
      <w:r w:rsidR="00D30787">
        <w:t>marzo 2019 dalle ore 9.00 alle ore 13.00.</w:t>
      </w:r>
      <w:r w:rsidR="004154FE">
        <w:t xml:space="preserve"> </w:t>
      </w:r>
    </w:p>
    <w:p w:rsidR="00EE5B51" w:rsidRDefault="00EE5B51" w:rsidP="00073943">
      <w:pPr>
        <w:pStyle w:val="Nessunaspaziatura"/>
        <w:ind w:firstLine="708"/>
        <w:jc w:val="both"/>
      </w:pPr>
      <w:r>
        <w:t xml:space="preserve">Il </w:t>
      </w:r>
      <w:r w:rsidR="00D30787">
        <w:t>seminario prevede lezioni teoriche, parte pratica,</w:t>
      </w:r>
      <w:r w:rsidR="00D748A8">
        <w:t>simulazione volo droni su pc,</w:t>
      </w:r>
      <w:r w:rsidR="00D30787">
        <w:t xml:space="preserve"> </w:t>
      </w:r>
      <w:r w:rsidR="00CC5EC4">
        <w:t>proiezione video attività droni</w:t>
      </w:r>
      <w:r w:rsidR="00073943">
        <w:t xml:space="preserve">, esposizione droni e servizi legati ai droni, </w:t>
      </w:r>
      <w:r w:rsidR="00D30787">
        <w:t>c</w:t>
      </w:r>
      <w:r>
        <w:t>offee break, e attestato di partecipazione.</w:t>
      </w:r>
    </w:p>
    <w:p w:rsidR="00D31C75" w:rsidRDefault="007A4D8B" w:rsidP="00073943">
      <w:pPr>
        <w:pStyle w:val="Nessunaspaziatura"/>
        <w:jc w:val="both"/>
      </w:pPr>
      <w:r>
        <w:t>L’evento</w:t>
      </w:r>
      <w:r w:rsidR="00CB0E76">
        <w:t xml:space="preserve"> riservato a studenti di istituti superiori</w:t>
      </w:r>
      <w:r>
        <w:t xml:space="preserve"> è particolarmente indicato per fornire precise </w:t>
      </w:r>
      <w:r w:rsidR="000879C7">
        <w:t>nozioni specialistiche</w:t>
      </w:r>
      <w:r>
        <w:t xml:space="preserve"> ai vostri </w:t>
      </w:r>
      <w:r w:rsidR="000879C7">
        <w:t>studenti</w:t>
      </w:r>
      <w:r>
        <w:t xml:space="preserve"> per </w:t>
      </w:r>
      <w:r w:rsidR="00D31C75">
        <w:t xml:space="preserve">aumentare le proprie conoscenze su </w:t>
      </w:r>
      <w:r>
        <w:t>tale innovazione</w:t>
      </w:r>
      <w:r w:rsidR="00D31C75">
        <w:t>, che costituirà una concreta</w:t>
      </w:r>
      <w:r w:rsidR="00EE5B51">
        <w:t xml:space="preserve"> prospettiva occupazionale per i  tecnici in</w:t>
      </w:r>
      <w:r w:rsidR="00D31C75">
        <w:t xml:space="preserve"> futuro.</w:t>
      </w:r>
    </w:p>
    <w:p w:rsidR="0052392D" w:rsidRDefault="0052392D" w:rsidP="00073943">
      <w:pPr>
        <w:pStyle w:val="Nessunaspaziatura"/>
        <w:ind w:firstLine="708"/>
        <w:jc w:val="both"/>
      </w:pPr>
      <w:r>
        <w:t xml:space="preserve">E’ possibile attivare </w:t>
      </w:r>
      <w:r w:rsidR="00073943">
        <w:t xml:space="preserve">qualora richiesto da parte vostra </w:t>
      </w:r>
      <w:r>
        <w:t xml:space="preserve">una convenzione tra la scrivente federazione e il vostro Istituto per l’attività di alternanza scuola – lavoro per gli allievi partecipanti </w:t>
      </w:r>
      <w:r w:rsidR="00585C3E">
        <w:t>a</w:t>
      </w:r>
      <w:r>
        <w:t>l seminario.</w:t>
      </w:r>
    </w:p>
    <w:p w:rsidR="00073943" w:rsidRDefault="00073943" w:rsidP="00073943">
      <w:pPr>
        <w:pStyle w:val="Nessunaspaziatura"/>
        <w:jc w:val="both"/>
      </w:pPr>
      <w:r>
        <w:t>L’evento è promosso senza finalità di profitto dalla scriv</w:t>
      </w:r>
      <w:r w:rsidR="00D748A8">
        <w:t>ente Federazione, pur</w:t>
      </w:r>
      <w:r>
        <w:t>tuttavia considera</w:t>
      </w:r>
      <w:r w:rsidR="00D748A8">
        <w:t>t</w:t>
      </w:r>
      <w:r>
        <w:t>i i costi vivi legati all’organizzazione, ed in particolare alla presenza di diver</w:t>
      </w:r>
      <w:r w:rsidR="00D748A8">
        <w:t>si relatori provenienti da altre</w:t>
      </w:r>
      <w:r>
        <w:t xml:space="preserve"> regioni e considerando che</w:t>
      </w:r>
      <w:r w:rsidR="00D748A8">
        <w:t xml:space="preserve"> iniziative simili sono proposte</w:t>
      </w:r>
      <w:r>
        <w:t xml:space="preserve"> sul mercato con quote di partecipazione superiori ad euro </w:t>
      </w:r>
      <w:r w:rsidR="00CB0E76">
        <w:t>15</w:t>
      </w:r>
      <w:r>
        <w:t>0,00 a persona, è richiesto un minimo contributo di euro 5,00 a partecipante per coprire parte dei predetti costi.</w:t>
      </w:r>
    </w:p>
    <w:p w:rsidR="00CA66A9" w:rsidRDefault="00CA66A9" w:rsidP="00073943">
      <w:pPr>
        <w:pStyle w:val="Nessunaspaziatura"/>
        <w:ind w:firstLine="708"/>
        <w:jc w:val="both"/>
      </w:pPr>
      <w:r>
        <w:t xml:space="preserve">Si allega brochure </w:t>
      </w:r>
      <w:r w:rsidR="0020779B">
        <w:t xml:space="preserve">con </w:t>
      </w:r>
      <w:r>
        <w:t xml:space="preserve">il </w:t>
      </w:r>
      <w:r w:rsidR="0020779B">
        <w:t>programma</w:t>
      </w:r>
      <w:r w:rsidR="002958C8">
        <w:t xml:space="preserve"> e locandina, con </w:t>
      </w:r>
      <w:r w:rsidR="00D748A8">
        <w:t>data e quote di partecipazione.</w:t>
      </w:r>
    </w:p>
    <w:p w:rsidR="00D748A8" w:rsidRDefault="00D748A8" w:rsidP="00073943">
      <w:pPr>
        <w:pStyle w:val="Nessunaspaziatura"/>
        <w:ind w:firstLine="708"/>
        <w:jc w:val="both"/>
      </w:pPr>
      <w:r>
        <w:t xml:space="preserve">Qualora interessati si rimane disponibili a fornire ulteriori indicazioni </w:t>
      </w:r>
      <w:r w:rsidR="00CB0E76">
        <w:t xml:space="preserve">per illustrare l’iniziativa. </w:t>
      </w:r>
      <w:r>
        <w:t>Dato il limitato numero di posti si prega di manifestare l'interesse a partecipare con indicazione del numero orientativo di allievi prima di</w:t>
      </w:r>
      <w:r w:rsidR="00CB0E76">
        <w:t xml:space="preserve"> formalizzare la partecipazione, inviando l’allegata scheda di “Richiesta disponibilità posti”.</w:t>
      </w:r>
    </w:p>
    <w:p w:rsidR="000A5CDF" w:rsidRDefault="00794C83" w:rsidP="00073943">
      <w:pPr>
        <w:pStyle w:val="Nessunaspaziatura"/>
        <w:jc w:val="both"/>
      </w:pPr>
      <w:r>
        <w:t xml:space="preserve"> </w:t>
      </w:r>
      <w:r w:rsidR="007F4192">
        <w:tab/>
      </w:r>
      <w:r w:rsidR="000A5CDF" w:rsidRPr="00AB4B8B">
        <w:t>Confidando in una vostra adesione e collaborazione si inviano cordiali saluti.</w:t>
      </w:r>
    </w:p>
    <w:p w:rsidR="0006480A" w:rsidRDefault="0006480A" w:rsidP="00794C83">
      <w:pPr>
        <w:jc w:val="both"/>
        <w:rPr>
          <w:b/>
          <w:sz w:val="24"/>
          <w:szCs w:val="24"/>
        </w:rPr>
      </w:pPr>
    </w:p>
    <w:p w:rsidR="00794C83" w:rsidRPr="00794C83" w:rsidRDefault="00794C83" w:rsidP="00794C83">
      <w:pPr>
        <w:jc w:val="both"/>
        <w:rPr>
          <w:b/>
          <w:sz w:val="24"/>
          <w:szCs w:val="24"/>
        </w:rPr>
      </w:pPr>
      <w:r w:rsidRPr="00794C83">
        <w:rPr>
          <w:b/>
          <w:sz w:val="24"/>
          <w:szCs w:val="24"/>
        </w:rPr>
        <w:t>Il Responsabile organizzativo</w:t>
      </w:r>
      <w:r w:rsidR="000A5CDF" w:rsidRPr="00794C8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</w:t>
      </w:r>
      <w:r w:rsidRPr="00794C83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</w:t>
      </w:r>
      <w:r w:rsidRPr="00794C83">
        <w:rPr>
          <w:b/>
          <w:sz w:val="24"/>
          <w:szCs w:val="24"/>
        </w:rPr>
        <w:t xml:space="preserve">   Il presidente</w:t>
      </w:r>
      <w:r w:rsidR="004B0E95" w:rsidRPr="00794C83">
        <w:rPr>
          <w:b/>
          <w:sz w:val="24"/>
          <w:szCs w:val="24"/>
        </w:rPr>
        <w:tab/>
      </w:r>
    </w:p>
    <w:p w:rsidR="000A5CDF" w:rsidRPr="000A5CDF" w:rsidRDefault="00794C83" w:rsidP="00794C83">
      <w:pPr>
        <w:jc w:val="both"/>
        <w:rPr>
          <w:b/>
          <w:sz w:val="24"/>
          <w:szCs w:val="24"/>
        </w:rPr>
      </w:pPr>
      <w:r w:rsidRPr="00794C83">
        <w:rPr>
          <w:b/>
          <w:sz w:val="24"/>
          <w:szCs w:val="24"/>
        </w:rPr>
        <w:t xml:space="preserve">         Dott. Rosario Riggi</w:t>
      </w:r>
      <w:r w:rsidR="004B0E9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4B0E9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4B0E95">
        <w:rPr>
          <w:b/>
          <w:sz w:val="24"/>
          <w:szCs w:val="24"/>
        </w:rPr>
        <w:tab/>
      </w:r>
      <w:r w:rsidR="004B0E9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="000A5CDF" w:rsidRPr="000A5CDF">
        <w:rPr>
          <w:b/>
          <w:sz w:val="24"/>
          <w:szCs w:val="24"/>
        </w:rPr>
        <w:t xml:space="preserve">Dott. Angelo Mario Privitera   </w:t>
      </w:r>
    </w:p>
    <w:sectPr w:rsidR="000A5CDF" w:rsidRPr="000A5CDF" w:rsidSect="00EE5B51"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8EA"/>
    <w:multiLevelType w:val="hybridMultilevel"/>
    <w:tmpl w:val="C42EBB78"/>
    <w:lvl w:ilvl="0" w:tplc="F4921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EC"/>
    <w:rsid w:val="00037CEC"/>
    <w:rsid w:val="0006480A"/>
    <w:rsid w:val="00073943"/>
    <w:rsid w:val="000879C7"/>
    <w:rsid w:val="0009377B"/>
    <w:rsid w:val="000A5CDF"/>
    <w:rsid w:val="00142FC1"/>
    <w:rsid w:val="0015120C"/>
    <w:rsid w:val="0018527E"/>
    <w:rsid w:val="0020779B"/>
    <w:rsid w:val="002958C8"/>
    <w:rsid w:val="003455C9"/>
    <w:rsid w:val="003A547A"/>
    <w:rsid w:val="003B2847"/>
    <w:rsid w:val="004154FE"/>
    <w:rsid w:val="004359BA"/>
    <w:rsid w:val="00446383"/>
    <w:rsid w:val="004B0E95"/>
    <w:rsid w:val="004B2CF1"/>
    <w:rsid w:val="004D418A"/>
    <w:rsid w:val="004E7608"/>
    <w:rsid w:val="004F0509"/>
    <w:rsid w:val="004F43B2"/>
    <w:rsid w:val="0052392D"/>
    <w:rsid w:val="00565D5E"/>
    <w:rsid w:val="00566B84"/>
    <w:rsid w:val="0058152B"/>
    <w:rsid w:val="00585C3E"/>
    <w:rsid w:val="005E7320"/>
    <w:rsid w:val="006B59C3"/>
    <w:rsid w:val="007458DD"/>
    <w:rsid w:val="00794C83"/>
    <w:rsid w:val="007A4D8B"/>
    <w:rsid w:val="007C4ED2"/>
    <w:rsid w:val="007D3674"/>
    <w:rsid w:val="007F1911"/>
    <w:rsid w:val="007F4192"/>
    <w:rsid w:val="007F44EE"/>
    <w:rsid w:val="00822F81"/>
    <w:rsid w:val="008B31C9"/>
    <w:rsid w:val="008F17F3"/>
    <w:rsid w:val="00912644"/>
    <w:rsid w:val="00915A1C"/>
    <w:rsid w:val="00915CB0"/>
    <w:rsid w:val="009527F9"/>
    <w:rsid w:val="009D3B03"/>
    <w:rsid w:val="009D5D34"/>
    <w:rsid w:val="00A15D50"/>
    <w:rsid w:val="00A176C1"/>
    <w:rsid w:val="00AA2732"/>
    <w:rsid w:val="00AB4B8B"/>
    <w:rsid w:val="00BC6DD6"/>
    <w:rsid w:val="00BD65EF"/>
    <w:rsid w:val="00CA66A9"/>
    <w:rsid w:val="00CB0E76"/>
    <w:rsid w:val="00CC5EC4"/>
    <w:rsid w:val="00D07542"/>
    <w:rsid w:val="00D16BE5"/>
    <w:rsid w:val="00D30787"/>
    <w:rsid w:val="00D31C75"/>
    <w:rsid w:val="00D748A8"/>
    <w:rsid w:val="00DC29DA"/>
    <w:rsid w:val="00DC58D9"/>
    <w:rsid w:val="00E358E5"/>
    <w:rsid w:val="00E507C4"/>
    <w:rsid w:val="00EE1949"/>
    <w:rsid w:val="00EE5B51"/>
    <w:rsid w:val="00F024DC"/>
    <w:rsid w:val="00F04A4C"/>
    <w:rsid w:val="00F6315C"/>
    <w:rsid w:val="00FD2AB1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5C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8B31C9"/>
    <w:rPr>
      <w:color w:val="0000FF"/>
      <w:u w:val="single"/>
    </w:rPr>
  </w:style>
  <w:style w:type="paragraph" w:styleId="Nessunaspaziatura">
    <w:name w:val="No Spacing"/>
    <w:uiPriority w:val="1"/>
    <w:qFormat/>
    <w:rsid w:val="009D3B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5C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8B31C9"/>
    <w:rPr>
      <w:color w:val="0000FF"/>
      <w:u w:val="single"/>
    </w:rPr>
  </w:style>
  <w:style w:type="paragraph" w:styleId="Nessunaspaziatura">
    <w:name w:val="No Spacing"/>
    <w:uiPriority w:val="1"/>
    <w:qFormat/>
    <w:rsid w:val="009D3B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pacatania@virgili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ipacatania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314D-E5F1-4A6C-BBB0-E83B0A7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razia</cp:lastModifiedBy>
  <cp:revision>2</cp:revision>
  <cp:lastPrinted>2019-02-26T15:21:00Z</cp:lastPrinted>
  <dcterms:created xsi:type="dcterms:W3CDTF">2019-03-23T07:58:00Z</dcterms:created>
  <dcterms:modified xsi:type="dcterms:W3CDTF">2019-03-23T07:58:00Z</dcterms:modified>
</cp:coreProperties>
</file>